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7CA1" w14:textId="40A68880" w:rsidR="00A80D62" w:rsidRDefault="00256328"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3840" behindDoc="0" locked="0" layoutInCell="1" allowOverlap="1" wp14:anchorId="36ED68D0" wp14:editId="16D691DD">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B3929" w14:textId="77777777" w:rsidR="00285EA8" w:rsidRDefault="006A39B1">
                            <w:r w:rsidRPr="006A39B1">
                              <w:rPr>
                                <w:noProof/>
                              </w:rPr>
                              <w:drawing>
                                <wp:inline distT="0" distB="0" distL="0" distR="0" wp14:anchorId="3AB713F2" wp14:editId="1C84F578">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33C9CC2B" wp14:editId="5FAA63B6">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D68D0"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" filled="f" stroked="f">
                <v:textbox>
                  <w:txbxContent>
                    <w:p w14:paraId="5F8B3929" w14:textId="77777777" w:rsidR="00285EA8" w:rsidRDefault="006A39B1">
                      <w:r w:rsidRPr="006A39B1">
                        <w:rPr>
                          <w:noProof/>
                        </w:rPr>
                        <w:drawing>
                          <wp:inline distT="0" distB="0" distL="0" distR="0" wp14:anchorId="3AB713F2" wp14:editId="1C84F578">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14:anchorId="33C9CC2B" wp14:editId="5FAA63B6">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CDABC2B" wp14:editId="6BA95907">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F54CE"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ABC2B"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188F54CE"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7C5E1250" w14:textId="77777777" w:rsidR="00100539" w:rsidRDefault="00425700" w:rsidP="00C66575">
      <w:pPr>
        <w:spacing w:before="120" w:after="120" w:line="240" w:lineRule="auto"/>
        <w:ind w:left="-1080" w:firstLine="1080"/>
        <w:jc w:val="center"/>
        <w:sectPr w:rsidR="00100539" w:rsidSect="00936A63">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14:paraId="3FF1817F" w14:textId="77777777" w:rsidR="00100539" w:rsidRDefault="00100539" w:rsidP="00100539">
      <w:pPr>
        <w:spacing w:line="240" w:lineRule="auto"/>
        <w:ind w:left="426"/>
        <w:rPr>
          <w:sz w:val="24"/>
          <w:szCs w:val="24"/>
        </w:rPr>
      </w:pPr>
    </w:p>
    <w:p w14:paraId="2F01B77C" w14:textId="77777777"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FE8DB6C" w14:textId="77777777"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5336B419" w14:textId="77777777"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14:paraId="74A7F247" w14:textId="77777777" w:rsidR="0012268D" w:rsidRDefault="0012268D" w:rsidP="0012268D">
      <w:pPr>
        <w:tabs>
          <w:tab w:val="right" w:pos="4253"/>
        </w:tabs>
        <w:spacing w:line="240" w:lineRule="auto"/>
        <w:ind w:left="426"/>
        <w:rPr>
          <w:sz w:val="24"/>
          <w:szCs w:val="24"/>
        </w:rPr>
      </w:pPr>
      <w:r>
        <w:rPr>
          <w:sz w:val="24"/>
          <w:szCs w:val="24"/>
        </w:rPr>
        <w:t>ΑΜΚΑ: ………………………………………………</w:t>
      </w:r>
    </w:p>
    <w:p w14:paraId="6A068DC5" w14:textId="77777777"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1879A1B3" w14:textId="77777777"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0D3D0F6C" w14:textId="77777777"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14:paraId="7A8548F8" w14:textId="77777777"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14:paraId="664D4EC6" w14:textId="77777777" w:rsidR="00132620" w:rsidRPr="007D2B40" w:rsidRDefault="00132620" w:rsidP="00132620">
      <w:pPr>
        <w:tabs>
          <w:tab w:val="left" w:pos="426"/>
          <w:tab w:val="right" w:pos="4253"/>
        </w:tabs>
        <w:spacing w:line="240" w:lineRule="auto"/>
        <w:rPr>
          <w:sz w:val="24"/>
          <w:szCs w:val="24"/>
        </w:rPr>
      </w:pPr>
      <w:r>
        <w:rPr>
          <w:sz w:val="24"/>
          <w:szCs w:val="24"/>
        </w:rPr>
        <w:tab/>
        <w:t>..…………………………………………………………</w:t>
      </w:r>
    </w:p>
    <w:p w14:paraId="3ED3E55C" w14:textId="77777777"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14:paraId="6212D5AF" w14:textId="77777777"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14:paraId="079C7D8F" w14:textId="75C3C76A" w:rsidR="005D3D0D" w:rsidRPr="00835F20" w:rsidRDefault="00256328" w:rsidP="00875094">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7E7197D5" wp14:editId="0BAC8DAC">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1A77D"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4F634232"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97D5"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" filled="f" stroked="f" strokeweight=".5pt">
                <v:textbox>
                  <w:txbxContent>
                    <w:p w14:paraId="3A61A77D" w14:textId="77777777"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14:paraId="4F634232" w14:textId="77777777" w:rsidR="00875094" w:rsidRDefault="00875094" w:rsidP="00875094"/>
                  </w:txbxContent>
                </v:textbox>
              </v:shape>
            </w:pict>
          </mc:Fallback>
        </mc:AlternateContent>
      </w:r>
    </w:p>
    <w:p w14:paraId="19898868" w14:textId="77777777" w:rsidR="00875094" w:rsidRDefault="00875094" w:rsidP="00875094">
      <w:pPr>
        <w:spacing w:after="0" w:line="240" w:lineRule="auto"/>
        <w:ind w:left="426"/>
      </w:pPr>
      <w:r>
        <w:rPr>
          <w:noProof/>
          <w:sz w:val="24"/>
          <w:szCs w:val="24"/>
        </w:rPr>
        <w:drawing>
          <wp:inline distT="0" distB="0" distL="0" distR="0" wp14:anchorId="66DABAE4" wp14:editId="7040A80C">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C42ACC3" w14:textId="4AA07D19" w:rsidR="00875094" w:rsidRDefault="00256328"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7B7BD1C9" wp14:editId="0F2647E3">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80048"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37CFA21F"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D1C9"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" fillcolor="white [3201]" stroked="f" strokeweight=".5pt">
                <v:textbox>
                  <w:txbxContent>
                    <w:p w14:paraId="54180048" w14:textId="77777777"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14:paraId="37CFA21F" w14:textId="77777777" w:rsidR="00875094" w:rsidRDefault="00875094" w:rsidP="00875094"/>
                  </w:txbxContent>
                </v:textbox>
              </v:shape>
            </w:pict>
          </mc:Fallback>
        </mc:AlternateContent>
      </w:r>
    </w:p>
    <w:p w14:paraId="34EA8A69" w14:textId="77777777" w:rsidR="00875094" w:rsidRDefault="00875094" w:rsidP="00875094">
      <w:pPr>
        <w:spacing w:after="0" w:line="240" w:lineRule="auto"/>
        <w:ind w:left="426"/>
      </w:pPr>
      <w:r>
        <w:rPr>
          <w:noProof/>
          <w:sz w:val="24"/>
          <w:szCs w:val="24"/>
        </w:rPr>
        <w:drawing>
          <wp:inline distT="0" distB="0" distL="0" distR="0" wp14:anchorId="582C0EEB" wp14:editId="2D4533CD">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4CCA242" w14:textId="77777777" w:rsidR="00875094" w:rsidRDefault="00875094" w:rsidP="00875094">
      <w:pPr>
        <w:spacing w:after="0" w:line="240" w:lineRule="auto"/>
        <w:ind w:left="426"/>
      </w:pPr>
    </w:p>
    <w:p w14:paraId="597975B9" w14:textId="1A4BC277" w:rsidR="00B74195" w:rsidRDefault="00256328"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14:anchorId="52E0FE90" wp14:editId="25DC94F8">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03BD3"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7213D282" w14:textId="77777777"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FE90"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" fillcolor="white [3201]" stroked="f" strokeweight=".5pt">
                <v:textbox>
                  <w:txbxContent>
                    <w:p w14:paraId="05503BD3" w14:textId="77777777"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14:paraId="7213D282" w14:textId="77777777" w:rsidR="00B74195" w:rsidRDefault="00B74195" w:rsidP="00B74195"/>
                  </w:txbxContent>
                </v:textbox>
              </v:shape>
            </w:pict>
          </mc:Fallback>
        </mc:AlternateContent>
      </w:r>
    </w:p>
    <w:p w14:paraId="23A61971" w14:textId="77777777" w:rsidR="00020854" w:rsidRDefault="00020854" w:rsidP="00875094">
      <w:pPr>
        <w:spacing w:after="0" w:line="240" w:lineRule="auto"/>
        <w:ind w:left="426"/>
      </w:pPr>
      <w:r w:rsidRPr="00B74195">
        <w:rPr>
          <w:noProof/>
        </w:rPr>
        <w:drawing>
          <wp:inline distT="0" distB="0" distL="0" distR="0" wp14:anchorId="1C92B1E8" wp14:editId="42BFD1B8">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62AD8B8" w14:textId="77777777" w:rsidR="00B74195" w:rsidRDefault="00B74195" w:rsidP="00875094">
      <w:pPr>
        <w:spacing w:after="0" w:line="240" w:lineRule="auto"/>
        <w:ind w:left="426"/>
      </w:pPr>
    </w:p>
    <w:p w14:paraId="24C8EE6D" w14:textId="3D5901F8" w:rsidR="00B74195" w:rsidRDefault="00256328"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53DD61C6" wp14:editId="41F05E28">
                <wp:simplePos x="0" y="0"/>
                <wp:positionH relativeFrom="column">
                  <wp:posOffset>574675</wp:posOffset>
                </wp:positionH>
                <wp:positionV relativeFrom="paragraph">
                  <wp:posOffset>139700</wp:posOffset>
                </wp:positionV>
                <wp:extent cx="25908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8392"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36D3381B"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61C6"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" filled="f" stroked="f" strokeweight=".5pt">
                <v:textbox>
                  <w:txbxContent>
                    <w:p w14:paraId="295B8392" w14:textId="77777777"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14:paraId="36D3381B" w14:textId="77777777" w:rsidR="00875094" w:rsidRDefault="00875094" w:rsidP="00875094"/>
                  </w:txbxContent>
                </v:textbox>
              </v:shape>
            </w:pict>
          </mc:Fallback>
        </mc:AlternateContent>
      </w:r>
    </w:p>
    <w:p w14:paraId="4B6F8E6F" w14:textId="77777777" w:rsidR="00875094" w:rsidRDefault="00477978" w:rsidP="00875094">
      <w:pPr>
        <w:spacing w:after="0" w:line="240" w:lineRule="auto"/>
        <w:ind w:left="426"/>
      </w:pPr>
      <w:r>
        <w:rPr>
          <w:noProof/>
          <w:sz w:val="24"/>
          <w:szCs w:val="24"/>
        </w:rPr>
        <w:drawing>
          <wp:inline distT="0" distB="0" distL="0" distR="0" wp14:anchorId="6EFCD247" wp14:editId="741BD677">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1B81311" w14:textId="42B36C10" w:rsidR="00875094" w:rsidRDefault="00256328"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14:anchorId="6AFF89FD" wp14:editId="56DEF6EB">
                <wp:simplePos x="0" y="0"/>
                <wp:positionH relativeFrom="column">
                  <wp:posOffset>489585</wp:posOffset>
                </wp:positionH>
                <wp:positionV relativeFrom="paragraph">
                  <wp:posOffset>4445</wp:posOffset>
                </wp:positionV>
                <wp:extent cx="2590800" cy="302260"/>
                <wp:effectExtent l="0" t="0" r="0" b="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3A926" w14:textId="77777777" w:rsidR="007453FC" w:rsidRDefault="007453FC" w:rsidP="007453FC">
                            <w:pPr>
                              <w:spacing w:after="0" w:line="240" w:lineRule="auto"/>
                            </w:pPr>
                            <w:r>
                              <w:t>Αντίγραφο Αναλυτικής Βαθμολογίας ΠΜΣ</w:t>
                            </w:r>
                          </w:p>
                          <w:p w14:paraId="1A2CD73F" w14:textId="77777777"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89FD"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" filled="f" stroked="f" strokeweight=".5pt">
                <v:textbox>
                  <w:txbxContent>
                    <w:p w14:paraId="3273A926" w14:textId="77777777" w:rsidR="007453FC" w:rsidRDefault="007453FC" w:rsidP="007453FC">
                      <w:pPr>
                        <w:spacing w:after="0" w:line="240" w:lineRule="auto"/>
                      </w:pPr>
                      <w:r>
                        <w:t>Αντίγραφο Αναλυτικής Βαθμολογίας ΠΜΣ</w:t>
                      </w:r>
                    </w:p>
                    <w:p w14:paraId="1A2CD73F" w14:textId="77777777"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685DAB5D" wp14:editId="158E0133">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4167D" w14:textId="77777777" w:rsidR="00875094" w:rsidRDefault="00875094" w:rsidP="007453FC">
                            <w:pPr>
                              <w:spacing w:after="0" w:line="240" w:lineRule="auto"/>
                              <w:jc w:val="both"/>
                            </w:pPr>
                            <w:r>
                              <w:t xml:space="preserve">Πιστοποιητικό ξένων γλωσσών </w:t>
                            </w:r>
                          </w:p>
                          <w:p w14:paraId="2AFFA216"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5DAB5D"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" filled="f" stroked="f" strokeweight=".5pt">
                <v:textbox>
                  <w:txbxContent>
                    <w:p w14:paraId="4DA4167D" w14:textId="77777777" w:rsidR="00875094" w:rsidRDefault="00875094" w:rsidP="007453FC">
                      <w:pPr>
                        <w:spacing w:after="0" w:line="240" w:lineRule="auto"/>
                        <w:jc w:val="both"/>
                      </w:pPr>
                      <w:r>
                        <w:t xml:space="preserve">Πιστοποιητικό ξένων γλωσσών </w:t>
                      </w:r>
                    </w:p>
                    <w:p w14:paraId="2AFFA216" w14:textId="77777777" w:rsidR="00875094" w:rsidRDefault="00875094" w:rsidP="00875094"/>
                  </w:txbxContent>
                </v:textbox>
              </v:shape>
            </w:pict>
          </mc:Fallback>
        </mc:AlternateContent>
      </w:r>
      <w:r w:rsidR="00477978">
        <w:rPr>
          <w:noProof/>
          <w:sz w:val="24"/>
          <w:szCs w:val="24"/>
        </w:rPr>
        <w:drawing>
          <wp:inline distT="0" distB="0" distL="0" distR="0" wp14:anchorId="6C8403BF" wp14:editId="1F90A4FC">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DC02560" w14:textId="6870E67F" w:rsidR="00875094" w:rsidRDefault="00256328"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0B160EEC" wp14:editId="0CA9C82C">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B507A" w14:textId="77777777"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0EEC"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" filled="f" stroked="f" strokeweight=".5pt">
                <v:textbox>
                  <w:txbxContent>
                    <w:p w14:paraId="2F6B507A" w14:textId="77777777"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rPr>
        <w:drawing>
          <wp:inline distT="0" distB="0" distL="0" distR="0" wp14:anchorId="68473020" wp14:editId="0E0E24E7">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F66C88A" w14:textId="77777777" w:rsidR="00875094" w:rsidRDefault="00875094" w:rsidP="00875094">
      <w:pPr>
        <w:spacing w:after="0" w:line="240" w:lineRule="auto"/>
        <w:ind w:left="426"/>
      </w:pPr>
      <w:r>
        <w:rPr>
          <w:noProof/>
          <w:sz w:val="24"/>
          <w:szCs w:val="24"/>
        </w:rPr>
        <w:drawing>
          <wp:inline distT="0" distB="0" distL="0" distR="0" wp14:anchorId="4FAA6D43" wp14:editId="582E77C8">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52828DB" w14:textId="2BE79D87" w:rsidR="00875094" w:rsidRDefault="00256328"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14:anchorId="09B628B3" wp14:editId="3306EE10">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0D903" w14:textId="77777777" w:rsidR="00875094" w:rsidRDefault="00875094" w:rsidP="00875094">
                            <w:pPr>
                              <w:ind w:left="-142"/>
                            </w:pPr>
                            <w:r>
                              <w:t xml:space="preserve">Φωτοτυπία </w:t>
                            </w:r>
                            <w:r w:rsidR="00477978">
                              <w:t>Α</w:t>
                            </w:r>
                            <w:r>
                              <w:t xml:space="preserve">στυνομικής </w:t>
                            </w:r>
                            <w:r w:rsidR="00556206">
                              <w:rPr>
                                <w:lang w:val="en-US"/>
                              </w:rPr>
                              <w:t>T</w:t>
                            </w:r>
                            <w:proofErr w:type="spellStart"/>
                            <w:r>
                              <w:t>αυτότητας</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8B3"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" fillcolor="white [3201]" stroked="f" strokeweight=".5pt">
                <v:textbox>
                  <w:txbxContent>
                    <w:p w14:paraId="37A0D903" w14:textId="77777777"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2C4403DD" wp14:editId="7C3CC8C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90814" w14:textId="77777777" w:rsidR="00875094" w:rsidRDefault="00875094" w:rsidP="00875094">
                            <w:pPr>
                              <w:spacing w:after="0" w:line="240" w:lineRule="auto"/>
                              <w:ind w:left="-142"/>
                            </w:pPr>
                            <w:r>
                              <w:t xml:space="preserve">Συστατικές Επιστολές </w:t>
                            </w:r>
                          </w:p>
                          <w:p w14:paraId="2D77C06F" w14:textId="77777777"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4403DD"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" fillcolor="white [3201]" stroked="f" strokeweight=".5pt">
                <v:textbox>
                  <w:txbxContent>
                    <w:p w14:paraId="38B90814" w14:textId="77777777" w:rsidR="00875094" w:rsidRDefault="00875094" w:rsidP="00875094">
                      <w:pPr>
                        <w:spacing w:after="0" w:line="240" w:lineRule="auto"/>
                        <w:ind w:left="-142"/>
                      </w:pPr>
                      <w:r>
                        <w:t xml:space="preserve">Συστατικές Επιστολές </w:t>
                      </w:r>
                    </w:p>
                    <w:p w14:paraId="2D77C06F" w14:textId="77777777" w:rsidR="00875094" w:rsidRDefault="00875094" w:rsidP="00875094"/>
                  </w:txbxContent>
                </v:textbox>
              </v:shape>
            </w:pict>
          </mc:Fallback>
        </mc:AlternateContent>
      </w:r>
      <w:r w:rsidR="00875094">
        <w:rPr>
          <w:noProof/>
          <w:sz w:val="24"/>
          <w:szCs w:val="24"/>
        </w:rPr>
        <w:drawing>
          <wp:inline distT="0" distB="0" distL="0" distR="0" wp14:anchorId="48550EE6" wp14:editId="022970B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0B4216A" w14:textId="5A8369A1" w:rsidR="00875094" w:rsidRDefault="00256328" w:rsidP="00875094">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0AD4CF55" wp14:editId="0B5F1A5F">
                <wp:simplePos x="0" y="0"/>
                <wp:positionH relativeFrom="column">
                  <wp:posOffset>563880</wp:posOffset>
                </wp:positionH>
                <wp:positionV relativeFrom="paragraph">
                  <wp:posOffset>254000</wp:posOffset>
                </wp:positionV>
                <wp:extent cx="2804160" cy="257175"/>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7610F" w14:textId="77777777" w:rsidR="00875094" w:rsidRDefault="00875094" w:rsidP="00875094">
                            <w:pPr>
                              <w:ind w:left="-142"/>
                            </w:pPr>
                            <w:r>
                              <w:t xml:space="preserve">Προσχέδιο εκπόνησης Διδακτορικής Διατριβής </w:t>
                            </w:r>
                          </w:p>
                          <w:p w14:paraId="17F3474E" w14:textId="77777777"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D4CF55"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" fillcolor="white [3201]" stroked="f" strokeweight=".5pt">
                <v:textbox>
                  <w:txbxContent>
                    <w:p w14:paraId="2C17610F" w14:textId="77777777" w:rsidR="00875094" w:rsidRDefault="00875094" w:rsidP="00875094">
                      <w:pPr>
                        <w:ind w:left="-142"/>
                      </w:pPr>
                      <w:r>
                        <w:t xml:space="preserve">Προσχέδιο εκπόνησης Διδακτορικής Διατριβής </w:t>
                      </w:r>
                    </w:p>
                    <w:p w14:paraId="17F3474E" w14:textId="77777777" w:rsidR="00875094" w:rsidRPr="006F5920" w:rsidRDefault="00875094" w:rsidP="00875094"/>
                  </w:txbxContent>
                </v:textbox>
              </v:shape>
            </w:pict>
          </mc:Fallback>
        </mc:AlternateContent>
      </w:r>
      <w:r w:rsidR="00875094">
        <w:rPr>
          <w:noProof/>
          <w:sz w:val="24"/>
          <w:szCs w:val="24"/>
        </w:rPr>
        <w:drawing>
          <wp:inline distT="0" distB="0" distL="0" distR="0" wp14:anchorId="2122969F" wp14:editId="46F918B6">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972C0C3" w14:textId="032DADC5" w:rsidR="00875094" w:rsidRDefault="00256328" w:rsidP="00875094">
      <w:pPr>
        <w:spacing w:after="0" w:line="240" w:lineRule="auto"/>
        <w:ind w:left="426"/>
      </w:pPr>
      <w:r>
        <w:rPr>
          <w:noProof/>
        </w:rPr>
        <mc:AlternateContent>
          <mc:Choice Requires="wps">
            <w:drawing>
              <wp:anchor distT="0" distB="0" distL="114300" distR="114300" simplePos="0" relativeHeight="251681792" behindDoc="0" locked="0" layoutInCell="1" allowOverlap="1" wp14:anchorId="5D35C93B" wp14:editId="6893A4FF">
                <wp:simplePos x="0" y="0"/>
                <wp:positionH relativeFrom="column">
                  <wp:posOffset>563880</wp:posOffset>
                </wp:positionH>
                <wp:positionV relativeFrom="paragraph">
                  <wp:posOffset>244475</wp:posOffset>
                </wp:positionV>
                <wp:extent cx="2693035" cy="490855"/>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B34D7" w14:textId="77777777" w:rsidR="00132620" w:rsidRDefault="00132620" w:rsidP="00875094">
                            <w:pPr>
                              <w:ind w:left="-142"/>
                            </w:pPr>
                            <w:r>
                              <w:t xml:space="preserve">Συνοδευτικά στοιχεία αίτησης </w:t>
                            </w:r>
                            <w:r w:rsidR="00875094">
                              <w:t>……………………………………………</w:t>
                            </w:r>
                            <w:r>
                              <w:t>………………………..</w:t>
                            </w:r>
                          </w:p>
                          <w:p w14:paraId="6CB71291" w14:textId="77777777" w:rsidR="00875094" w:rsidRDefault="00132620" w:rsidP="00875094">
                            <w:pPr>
                              <w:ind w:left="-142"/>
                            </w:pPr>
                            <w:r>
                              <w:t>.</w:t>
                            </w:r>
                          </w:p>
                          <w:p w14:paraId="46502542" w14:textId="77777777"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35C93B"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" fillcolor="white [3201]" stroked="f" strokeweight=".5pt">
                <v:textbox>
                  <w:txbxContent>
                    <w:p w14:paraId="76CB34D7" w14:textId="77777777" w:rsidR="00132620" w:rsidRDefault="00132620" w:rsidP="00875094">
                      <w:pPr>
                        <w:ind w:left="-142"/>
                      </w:pPr>
                      <w:r>
                        <w:t xml:space="preserve">Συνοδευτικά στοιχεία αίτησης </w:t>
                      </w:r>
                      <w:r w:rsidR="00875094">
                        <w:t>……………………………………………</w:t>
                      </w:r>
                      <w:r>
                        <w:t>………………………..</w:t>
                      </w:r>
                    </w:p>
                    <w:p w14:paraId="6CB71291" w14:textId="77777777" w:rsidR="00875094" w:rsidRDefault="00132620" w:rsidP="00875094">
                      <w:pPr>
                        <w:ind w:left="-142"/>
                      </w:pPr>
                      <w:r>
                        <w:t>.</w:t>
                      </w:r>
                    </w:p>
                    <w:p w14:paraId="46502542" w14:textId="77777777" w:rsidR="00132620" w:rsidRDefault="00132620" w:rsidP="00875094">
                      <w:pPr>
                        <w:ind w:left="-142"/>
                      </w:pPr>
                    </w:p>
                  </w:txbxContent>
                </v:textbox>
              </v:shape>
            </w:pict>
          </mc:Fallback>
        </mc:AlternateContent>
      </w:r>
      <w:r w:rsidR="00875094" w:rsidRPr="006F5920">
        <w:rPr>
          <w:noProof/>
        </w:rPr>
        <w:drawing>
          <wp:inline distT="0" distB="0" distL="0" distR="0" wp14:anchorId="7375CD1F" wp14:editId="094B25A9">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259F034" w14:textId="77777777" w:rsidR="00100539" w:rsidRDefault="007453FC" w:rsidP="007453FC">
      <w:pPr>
        <w:spacing w:after="0" w:line="240" w:lineRule="auto"/>
        <w:ind w:left="426"/>
      </w:pPr>
      <w:r w:rsidRPr="007453FC">
        <w:rPr>
          <w:noProof/>
        </w:rPr>
        <w:drawing>
          <wp:inline distT="0" distB="0" distL="0" distR="0" wp14:anchorId="22F08090" wp14:editId="7F80E8AE">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F60BBED" w14:textId="1E2C87B3" w:rsidR="00C66575" w:rsidRDefault="00256328" w:rsidP="00100539">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14:anchorId="0F6B4949" wp14:editId="422B9CD6">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108B"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3B7B9052" w14:textId="77777777"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4949"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" filled="f" stroked="f">
                <v:textbox>
                  <w:txbxContent>
                    <w:p w14:paraId="4E84108B" w14:textId="77777777"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14:paraId="3B7B9052" w14:textId="77777777" w:rsidR="005625B9" w:rsidRDefault="005625B9" w:rsidP="006A39B1">
                      <w:pPr>
                        <w:ind w:right="-630"/>
                      </w:pPr>
                    </w:p>
                  </w:txbxContent>
                </v:textbox>
              </v:shape>
            </w:pict>
          </mc:Fallback>
        </mc:AlternateContent>
      </w:r>
    </w:p>
    <w:p w14:paraId="6D166669" w14:textId="77777777" w:rsidR="00132620" w:rsidRDefault="00132620" w:rsidP="00B74195">
      <w:pPr>
        <w:tabs>
          <w:tab w:val="right" w:pos="4536"/>
        </w:tabs>
        <w:spacing w:after="0"/>
        <w:rPr>
          <w:sz w:val="24"/>
          <w:szCs w:val="24"/>
        </w:rPr>
      </w:pPr>
    </w:p>
    <w:p w14:paraId="0F63B8F7" w14:textId="77777777" w:rsidR="00B74195" w:rsidRPr="00441D25" w:rsidRDefault="00B74195" w:rsidP="00B74195">
      <w:pPr>
        <w:tabs>
          <w:tab w:val="right" w:pos="4536"/>
        </w:tabs>
        <w:spacing w:after="0"/>
        <w:rPr>
          <w:sz w:val="24"/>
          <w:szCs w:val="24"/>
        </w:rPr>
      </w:pPr>
      <w:r w:rsidRPr="00441D25">
        <w:rPr>
          <w:sz w:val="24"/>
          <w:szCs w:val="24"/>
        </w:rPr>
        <w:t>Προς</w:t>
      </w:r>
    </w:p>
    <w:p w14:paraId="7FBBA814" w14:textId="77777777"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14:paraId="5D2C0AFD" w14:textId="77777777" w:rsidR="00B74195" w:rsidRPr="00441D25" w:rsidRDefault="00B74195" w:rsidP="00B74195">
      <w:pPr>
        <w:tabs>
          <w:tab w:val="right" w:pos="4536"/>
        </w:tabs>
        <w:spacing w:after="0"/>
        <w:rPr>
          <w:sz w:val="24"/>
          <w:szCs w:val="24"/>
        </w:rPr>
      </w:pPr>
      <w:r w:rsidRPr="00441D25">
        <w:rPr>
          <w:sz w:val="24"/>
          <w:szCs w:val="24"/>
        </w:rPr>
        <w:t>………………………………………………</w:t>
      </w:r>
      <w:r>
        <w:rPr>
          <w:sz w:val="24"/>
          <w:szCs w:val="24"/>
        </w:rPr>
        <w:t>………………………</w:t>
      </w:r>
    </w:p>
    <w:p w14:paraId="7DAE7255" w14:textId="77777777"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14:paraId="286532B2" w14:textId="77777777" w:rsidR="00B74195" w:rsidRDefault="00B74195" w:rsidP="00B74195">
      <w:pPr>
        <w:tabs>
          <w:tab w:val="right" w:pos="4536"/>
        </w:tabs>
        <w:spacing w:after="120" w:line="240" w:lineRule="auto"/>
        <w:rPr>
          <w:sz w:val="24"/>
          <w:szCs w:val="24"/>
        </w:rPr>
      </w:pPr>
    </w:p>
    <w:p w14:paraId="4D56AE68" w14:textId="77777777"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14:paraId="116D9A29" w14:textId="77777777" w:rsidR="00B74195" w:rsidRDefault="00B74195" w:rsidP="00B74195">
      <w:pPr>
        <w:tabs>
          <w:tab w:val="right" w:pos="4536"/>
        </w:tabs>
        <w:spacing w:after="120"/>
        <w:jc w:val="both"/>
        <w:rPr>
          <w:sz w:val="24"/>
          <w:szCs w:val="24"/>
        </w:rPr>
      </w:pPr>
      <w:r>
        <w:rPr>
          <w:sz w:val="24"/>
          <w:szCs w:val="24"/>
        </w:rPr>
        <w:t>«……………………………………………………………………..</w:t>
      </w:r>
    </w:p>
    <w:p w14:paraId="34BFCA39" w14:textId="77777777" w:rsidR="00B74195" w:rsidRDefault="00B74195" w:rsidP="00B74195">
      <w:pPr>
        <w:tabs>
          <w:tab w:val="right" w:pos="4536"/>
        </w:tabs>
        <w:spacing w:after="120"/>
        <w:jc w:val="both"/>
        <w:rPr>
          <w:sz w:val="24"/>
          <w:szCs w:val="24"/>
        </w:rPr>
      </w:pPr>
      <w:r>
        <w:rPr>
          <w:sz w:val="24"/>
          <w:szCs w:val="24"/>
        </w:rPr>
        <w:t>………………………………………..……………………………..</w:t>
      </w:r>
    </w:p>
    <w:p w14:paraId="3CBDB071" w14:textId="77777777"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14:paraId="5426C0AE" w14:textId="77777777"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14:paraId="6DBAC70C" w14:textId="77777777" w:rsidR="00B74195" w:rsidRPr="00967DED" w:rsidRDefault="00B74195" w:rsidP="00B74195">
      <w:pPr>
        <w:tabs>
          <w:tab w:val="right" w:pos="4536"/>
        </w:tabs>
        <w:spacing w:before="120" w:after="120"/>
        <w:jc w:val="both"/>
        <w:rPr>
          <w:sz w:val="24"/>
          <w:szCs w:val="24"/>
        </w:rPr>
      </w:pPr>
      <w:r>
        <w:rPr>
          <w:sz w:val="24"/>
          <w:szCs w:val="24"/>
        </w:rPr>
        <w:t>……………………………………………………………………….</w:t>
      </w:r>
    </w:p>
    <w:p w14:paraId="31731085" w14:textId="77777777"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14:paraId="264D8D38" w14:textId="77777777"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14:paraId="082F5B17"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1BC6283F" w14:textId="77777777"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14:paraId="1C02B6C8" w14:textId="77777777"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14:paraId="2F2ACB7B" w14:textId="77777777"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14:paraId="17CD09B3" w14:textId="77777777" w:rsidR="0042771C" w:rsidRDefault="0042771C" w:rsidP="00B74195">
      <w:pPr>
        <w:tabs>
          <w:tab w:val="right" w:pos="4536"/>
        </w:tabs>
        <w:spacing w:before="120" w:after="120"/>
        <w:jc w:val="both"/>
        <w:rPr>
          <w:sz w:val="24"/>
          <w:szCs w:val="24"/>
        </w:rPr>
      </w:pPr>
    </w:p>
    <w:p w14:paraId="2FF9CD9A" w14:textId="0EA1D1B6" w:rsidR="00F16202" w:rsidRPr="00441D25" w:rsidRDefault="00513F08" w:rsidP="00F16202">
      <w:pPr>
        <w:tabs>
          <w:tab w:val="right" w:pos="4536"/>
        </w:tabs>
        <w:jc w:val="center"/>
        <w:rPr>
          <w:sz w:val="24"/>
          <w:szCs w:val="24"/>
        </w:rPr>
      </w:pPr>
      <w:r>
        <w:rPr>
          <w:sz w:val="24"/>
          <w:szCs w:val="24"/>
        </w:rPr>
        <w:t>Άρτα</w:t>
      </w:r>
      <w:r w:rsidR="00F16202" w:rsidRPr="00441D25">
        <w:rPr>
          <w:sz w:val="24"/>
          <w:szCs w:val="24"/>
        </w:rPr>
        <w:t xml:space="preserve">, </w:t>
      </w:r>
      <w:r w:rsidR="00F16202">
        <w:rPr>
          <w:sz w:val="24"/>
          <w:szCs w:val="24"/>
        </w:rPr>
        <w:t>……………………………</w:t>
      </w:r>
    </w:p>
    <w:p w14:paraId="1D5161EB" w14:textId="77777777"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14:paraId="56262719" w14:textId="77777777" w:rsidR="00B74195" w:rsidRPr="00441D25" w:rsidRDefault="00B74195" w:rsidP="00B74195">
      <w:pPr>
        <w:tabs>
          <w:tab w:val="center" w:pos="2268"/>
          <w:tab w:val="right" w:pos="4536"/>
        </w:tabs>
        <w:rPr>
          <w:sz w:val="24"/>
          <w:szCs w:val="24"/>
        </w:rPr>
      </w:pPr>
    </w:p>
    <w:p w14:paraId="10B6C2CD" w14:textId="77777777"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14:paraId="4E5BE858" w14:textId="77777777" w:rsidR="00ED3536" w:rsidRDefault="00ED3536" w:rsidP="00B74195">
      <w:pPr>
        <w:spacing w:after="0" w:line="240" w:lineRule="auto"/>
        <w:rPr>
          <w:sz w:val="24"/>
          <w:szCs w:val="24"/>
        </w:rPr>
      </w:pPr>
    </w:p>
    <w:sectPr w:rsidR="00ED3536" w:rsidSect="001A19BB">
      <w:headerReference w:type="default" r:id="rId16"/>
      <w:footerReference w:type="default" r:id="rId17"/>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5C42" w14:textId="77777777" w:rsidR="00CF2884" w:rsidRDefault="00CF2884" w:rsidP="00AC3E2D">
      <w:pPr>
        <w:spacing w:after="0" w:line="240" w:lineRule="auto"/>
      </w:pPr>
      <w:r>
        <w:separator/>
      </w:r>
    </w:p>
  </w:endnote>
  <w:endnote w:type="continuationSeparator" w:id="0">
    <w:p w14:paraId="6A16A0DA" w14:textId="77777777" w:rsidR="00CF2884" w:rsidRDefault="00CF288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3D5F" w14:textId="77777777"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64F94411" w14:textId="77777777" w:rsidTr="00E12037">
      <w:tc>
        <w:tcPr>
          <w:tcW w:w="10065" w:type="dxa"/>
        </w:tcPr>
        <w:p w14:paraId="13A6117A" w14:textId="77777777"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49B53CB5" w14:textId="77777777"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ABCF" w14:textId="77777777"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12B138BF" w14:textId="77777777" w:rsidTr="000A438C">
      <w:tc>
        <w:tcPr>
          <w:tcW w:w="10065" w:type="dxa"/>
        </w:tcPr>
        <w:p w14:paraId="2E4B1D56"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33DABC52"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B56DB" w14:textId="77777777" w:rsidR="00CF2884" w:rsidRDefault="00CF2884" w:rsidP="00AC3E2D">
      <w:pPr>
        <w:spacing w:after="0" w:line="240" w:lineRule="auto"/>
      </w:pPr>
      <w:r>
        <w:separator/>
      </w:r>
    </w:p>
  </w:footnote>
  <w:footnote w:type="continuationSeparator" w:id="0">
    <w:p w14:paraId="2CBCA400" w14:textId="77777777" w:rsidR="00CF2884" w:rsidRDefault="00CF2884"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8255" w14:textId="77777777"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15AF" w14:textId="77777777"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7164" w14:textId="77777777"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5A26"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20854"/>
    <w:rsid w:val="00043B4B"/>
    <w:rsid w:val="00060EC5"/>
    <w:rsid w:val="00062775"/>
    <w:rsid w:val="00080B9F"/>
    <w:rsid w:val="000A4A1E"/>
    <w:rsid w:val="000B7B30"/>
    <w:rsid w:val="000D02EF"/>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56328"/>
    <w:rsid w:val="0026313A"/>
    <w:rsid w:val="002835FD"/>
    <w:rsid w:val="00285EA8"/>
    <w:rsid w:val="002D2E8B"/>
    <w:rsid w:val="002D63EF"/>
    <w:rsid w:val="002D753E"/>
    <w:rsid w:val="002E6E3C"/>
    <w:rsid w:val="0031636C"/>
    <w:rsid w:val="00334691"/>
    <w:rsid w:val="00334CDA"/>
    <w:rsid w:val="00340CD9"/>
    <w:rsid w:val="003465A0"/>
    <w:rsid w:val="00374DEF"/>
    <w:rsid w:val="003B2D67"/>
    <w:rsid w:val="003B508C"/>
    <w:rsid w:val="003F4E58"/>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13F08"/>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F3BBD"/>
    <w:rsid w:val="00B01D4F"/>
    <w:rsid w:val="00B51B6B"/>
    <w:rsid w:val="00B627F7"/>
    <w:rsid w:val="00B7038D"/>
    <w:rsid w:val="00B74195"/>
    <w:rsid w:val="00B80B35"/>
    <w:rsid w:val="00BC3E15"/>
    <w:rsid w:val="00BC4404"/>
    <w:rsid w:val="00BE3772"/>
    <w:rsid w:val="00C23BA6"/>
    <w:rsid w:val="00C31C2B"/>
    <w:rsid w:val="00C579AC"/>
    <w:rsid w:val="00C66575"/>
    <w:rsid w:val="00C669EA"/>
    <w:rsid w:val="00CD7A41"/>
    <w:rsid w:val="00CF2884"/>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B37FD"/>
  <w15:docId w15:val="{86009E23-54A5-4C7F-8113-524EFA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578-D592-4DB5-8C99-B85DC1BB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89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ΠΑΝΑΓΙΩΤΑ ΦΙΛΙΠΠΑ</cp:lastModifiedBy>
  <cp:revision>2</cp:revision>
  <cp:lastPrinted>2019-05-23T06:43:00Z</cp:lastPrinted>
  <dcterms:created xsi:type="dcterms:W3CDTF">2022-03-10T05:55:00Z</dcterms:created>
  <dcterms:modified xsi:type="dcterms:W3CDTF">2022-03-10T05:55:00Z</dcterms:modified>
</cp:coreProperties>
</file>